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AC5" w:rsidRPr="00AD0AC5" w:rsidRDefault="00AD0AC5" w:rsidP="00AD0AC5">
      <w:pPr>
        <w:rPr>
          <w:rFonts w:eastAsia="Times New Roman" w:cs="Times New Roman"/>
        </w:rPr>
      </w:pPr>
    </w:p>
    <w:tbl>
      <w:tblPr>
        <w:tblStyle w:val="Reetkatablice"/>
        <w:tblpPr w:leftFromText="180" w:rightFromText="180" w:horzAnchor="margin" w:tblpY="829"/>
        <w:tblW w:w="7338" w:type="dxa"/>
        <w:tblLayout w:type="fixed"/>
        <w:tblLook w:val="04A0" w:firstRow="1" w:lastRow="0" w:firstColumn="1" w:lastColumn="0" w:noHBand="0" w:noVBand="1"/>
      </w:tblPr>
      <w:tblGrid>
        <w:gridCol w:w="516"/>
        <w:gridCol w:w="18"/>
        <w:gridCol w:w="3418"/>
        <w:gridCol w:w="3386"/>
      </w:tblGrid>
      <w:tr w:rsidR="00AE2A9F" w:rsidTr="00AE2A9F">
        <w:tc>
          <w:tcPr>
            <w:tcW w:w="534" w:type="dxa"/>
            <w:gridSpan w:val="2"/>
          </w:tcPr>
          <w:p w:rsidR="00AE2A9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8" w:type="dxa"/>
          </w:tcPr>
          <w:p w:rsidR="00AE2A9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2FD">
              <w:rPr>
                <w:rFonts w:ascii="Times New Roman" w:hAnsi="Times New Roman" w:cs="Times New Roman"/>
                <w:sz w:val="24"/>
                <w:szCs w:val="24"/>
              </w:rPr>
              <w:t>BAKAL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2FD">
              <w:rPr>
                <w:rFonts w:ascii="Times New Roman" w:hAnsi="Times New Roman" w:cs="Times New Roman"/>
                <w:sz w:val="24"/>
                <w:szCs w:val="24"/>
              </w:rPr>
              <w:t>VAN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E2A9F" w:rsidRPr="001034DC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vana.bakalic@skole.hr</w:t>
              </w:r>
            </w:hyperlink>
            <w:r w:rsidR="00AE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A9F" w:rsidTr="00AE2A9F">
        <w:trPr>
          <w:trHeight w:val="366"/>
        </w:trPr>
        <w:tc>
          <w:tcPr>
            <w:tcW w:w="534" w:type="dxa"/>
            <w:gridSpan w:val="2"/>
          </w:tcPr>
          <w:p w:rsidR="00AE2A9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8" w:type="dxa"/>
          </w:tcPr>
          <w:p w:rsidR="00AE2A9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2FD">
              <w:rPr>
                <w:rFonts w:ascii="Times New Roman" w:hAnsi="Times New Roman" w:cs="Times New Roman"/>
                <w:sz w:val="24"/>
                <w:szCs w:val="24"/>
              </w:rPr>
              <w:t>BALIĆ GORDAN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E2A9F" w:rsidRPr="0037218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gordana.balic@skole.hr</w:t>
              </w:r>
            </w:hyperlink>
            <w:r w:rsidR="00AE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A9F" w:rsidRPr="0088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A9F" w:rsidTr="00AE2A9F">
        <w:trPr>
          <w:trHeight w:val="407"/>
        </w:trPr>
        <w:tc>
          <w:tcPr>
            <w:tcW w:w="534" w:type="dxa"/>
            <w:gridSpan w:val="2"/>
          </w:tcPr>
          <w:p w:rsidR="00AE2A9F" w:rsidRPr="008832FD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8" w:type="dxa"/>
          </w:tcPr>
          <w:p w:rsidR="00AE2A9F" w:rsidRPr="008832FD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90">
              <w:rPr>
                <w:rFonts w:ascii="Times New Roman" w:hAnsi="Times New Roman" w:cs="Times New Roman"/>
                <w:sz w:val="24"/>
                <w:szCs w:val="24"/>
              </w:rPr>
              <w:t>BAR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B90">
              <w:rPr>
                <w:rFonts w:ascii="Times New Roman" w:hAnsi="Times New Roman" w:cs="Times New Roman"/>
                <w:sz w:val="24"/>
                <w:szCs w:val="24"/>
              </w:rPr>
              <w:t>MIRAND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E2A9F" w:rsidRPr="001034DC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miranda.barac@skole.hr</w:t>
              </w:r>
            </w:hyperlink>
          </w:p>
        </w:tc>
      </w:tr>
      <w:tr w:rsidR="00AE2A9F" w:rsidTr="00AE2A9F">
        <w:trPr>
          <w:trHeight w:val="367"/>
        </w:trPr>
        <w:tc>
          <w:tcPr>
            <w:tcW w:w="534" w:type="dxa"/>
            <w:gridSpan w:val="2"/>
          </w:tcPr>
          <w:p w:rsidR="00AE2A9F" w:rsidRPr="008832FD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18" w:type="dxa"/>
          </w:tcPr>
          <w:p w:rsidR="00AE2A9F" w:rsidRPr="008832FD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90">
              <w:rPr>
                <w:rFonts w:ascii="Times New Roman" w:hAnsi="Times New Roman" w:cs="Times New Roman"/>
                <w:sz w:val="24"/>
                <w:szCs w:val="24"/>
              </w:rPr>
              <w:t>BARTUL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B90">
              <w:rPr>
                <w:rFonts w:ascii="Times New Roman" w:hAnsi="Times New Roman" w:cs="Times New Roman"/>
                <w:sz w:val="24"/>
                <w:szCs w:val="24"/>
              </w:rPr>
              <w:t>MARICA</w:t>
            </w:r>
          </w:p>
        </w:tc>
        <w:tc>
          <w:tcPr>
            <w:tcW w:w="3386" w:type="dxa"/>
          </w:tcPr>
          <w:p w:rsidR="00AE2A9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2A3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marica.bartulovic@</w:t>
            </w:r>
            <w:r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skole.h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A9F" w:rsidTr="00AE2A9F">
        <w:trPr>
          <w:trHeight w:val="394"/>
        </w:trPr>
        <w:tc>
          <w:tcPr>
            <w:tcW w:w="534" w:type="dxa"/>
            <w:gridSpan w:val="2"/>
          </w:tcPr>
          <w:p w:rsidR="00AE2A9F" w:rsidRPr="008832FD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18" w:type="dxa"/>
          </w:tcPr>
          <w:p w:rsidR="00AE2A9F" w:rsidRPr="008832FD" w:rsidRDefault="00AE2A9F" w:rsidP="001A20F2">
            <w:pPr>
              <w:spacing w:line="36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5B90">
              <w:rPr>
                <w:rFonts w:ascii="Times New Roman" w:hAnsi="Times New Roman" w:cs="Times New Roman"/>
                <w:sz w:val="24"/>
                <w:szCs w:val="24"/>
              </w:rPr>
              <w:t>BEG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B90">
              <w:rPr>
                <w:rFonts w:ascii="Times New Roman" w:hAnsi="Times New Roman" w:cs="Times New Roman"/>
                <w:sz w:val="24"/>
                <w:szCs w:val="24"/>
              </w:rPr>
              <w:t>SNJEŽAN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E2A9F" w:rsidRPr="0037218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snjezana.begic1@skole.hr</w:t>
              </w:r>
            </w:hyperlink>
            <w:r w:rsidR="00AE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A9F" w:rsidTr="00AE2A9F">
        <w:trPr>
          <w:trHeight w:val="421"/>
        </w:trPr>
        <w:tc>
          <w:tcPr>
            <w:tcW w:w="534" w:type="dxa"/>
            <w:gridSpan w:val="2"/>
          </w:tcPr>
          <w:p w:rsidR="00AE2A9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18" w:type="dxa"/>
          </w:tcPr>
          <w:p w:rsidR="00AE2A9F" w:rsidRPr="00825B90" w:rsidRDefault="00AE2A9F" w:rsidP="001A20F2">
            <w:pPr>
              <w:spacing w:line="36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ANOVIĆ JURE</w:t>
            </w:r>
          </w:p>
        </w:tc>
        <w:tc>
          <w:tcPr>
            <w:tcW w:w="3386" w:type="dxa"/>
          </w:tcPr>
          <w:p w:rsidR="00AE2A9F" w:rsidRDefault="00AE2A9F" w:rsidP="001A20F2">
            <w:pPr>
              <w:spacing w:line="360" w:lineRule="auto"/>
            </w:pPr>
            <w:r>
              <w:rPr>
                <w:rStyle w:val="Hiperveza"/>
              </w:rPr>
              <w:t>jure.bilanovic@skole.hr</w:t>
            </w:r>
          </w:p>
        </w:tc>
      </w:tr>
      <w:tr w:rsidR="00AE2A9F" w:rsidTr="00AE2A9F">
        <w:trPr>
          <w:trHeight w:val="434"/>
        </w:trPr>
        <w:tc>
          <w:tcPr>
            <w:tcW w:w="534" w:type="dxa"/>
            <w:gridSpan w:val="2"/>
          </w:tcPr>
          <w:p w:rsidR="00AE2A9F" w:rsidRPr="008832FD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18" w:type="dxa"/>
          </w:tcPr>
          <w:p w:rsidR="00AE2A9F" w:rsidRPr="008832FD" w:rsidRDefault="00AE2A9F" w:rsidP="001A20F2">
            <w:pPr>
              <w:spacing w:line="36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6">
              <w:rPr>
                <w:rFonts w:ascii="Times New Roman" w:hAnsi="Times New Roman" w:cs="Times New Roman"/>
                <w:sz w:val="24"/>
                <w:szCs w:val="24"/>
              </w:rPr>
              <w:t>BILOBRK IVANKA</w:t>
            </w:r>
          </w:p>
        </w:tc>
        <w:tc>
          <w:tcPr>
            <w:tcW w:w="3386" w:type="dxa"/>
          </w:tcPr>
          <w:p w:rsidR="00AE2A9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>ivanka.bilobrk@skole.hr</w:t>
            </w:r>
          </w:p>
        </w:tc>
      </w:tr>
      <w:tr w:rsidR="00AE2A9F" w:rsidTr="00AE2A9F">
        <w:trPr>
          <w:trHeight w:val="387"/>
        </w:trPr>
        <w:tc>
          <w:tcPr>
            <w:tcW w:w="534" w:type="dxa"/>
            <w:gridSpan w:val="2"/>
          </w:tcPr>
          <w:p w:rsidR="00AE2A9F" w:rsidRPr="00F900D6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18" w:type="dxa"/>
          </w:tcPr>
          <w:p w:rsidR="00AE2A9F" w:rsidRPr="00F900D6" w:rsidRDefault="00AE2A9F" w:rsidP="001A20F2">
            <w:pPr>
              <w:spacing w:line="36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6">
              <w:rPr>
                <w:rFonts w:ascii="Times New Roman" w:hAnsi="Times New Roman" w:cs="Times New Roman"/>
                <w:sz w:val="24"/>
                <w:szCs w:val="24"/>
              </w:rPr>
              <w:t>BO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0D6">
              <w:rPr>
                <w:rFonts w:ascii="Times New Roman" w:hAnsi="Times New Roman" w:cs="Times New Roman"/>
                <w:sz w:val="24"/>
                <w:szCs w:val="24"/>
              </w:rPr>
              <w:t>KSENIJA</w:t>
            </w:r>
          </w:p>
        </w:tc>
        <w:tc>
          <w:tcPr>
            <w:tcW w:w="3386" w:type="dxa"/>
          </w:tcPr>
          <w:p w:rsidR="00AE2A9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iperveza"/>
              </w:rPr>
              <w:t>ksenija.boban@skole.hr</w:t>
            </w:r>
          </w:p>
        </w:tc>
      </w:tr>
      <w:tr w:rsidR="00AE2A9F" w:rsidTr="00AE2A9F">
        <w:trPr>
          <w:trHeight w:val="416"/>
        </w:trPr>
        <w:tc>
          <w:tcPr>
            <w:tcW w:w="534" w:type="dxa"/>
            <w:gridSpan w:val="2"/>
          </w:tcPr>
          <w:p w:rsidR="00AE2A9F" w:rsidRPr="008832FD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18" w:type="dxa"/>
          </w:tcPr>
          <w:p w:rsidR="00AE2A9F" w:rsidRPr="008832FD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90">
              <w:rPr>
                <w:rFonts w:ascii="Times New Roman" w:hAnsi="Times New Roman" w:cs="Times New Roman"/>
                <w:sz w:val="24"/>
                <w:szCs w:val="24"/>
              </w:rPr>
              <w:t>BULOVAN MALE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B90">
              <w:rPr>
                <w:rFonts w:ascii="Times New Roman" w:hAnsi="Times New Roman" w:cs="Times New Roman"/>
                <w:sz w:val="24"/>
                <w:szCs w:val="24"/>
              </w:rPr>
              <w:t>BRANK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E2A9F" w:rsidRPr="00610D35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branka.bulovan-males@skole.hr</w:t>
              </w:r>
            </w:hyperlink>
            <w:r w:rsidR="00AE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A9F" w:rsidTr="00AE2A9F">
        <w:trPr>
          <w:trHeight w:val="102"/>
        </w:trPr>
        <w:tc>
          <w:tcPr>
            <w:tcW w:w="534" w:type="dxa"/>
            <w:gridSpan w:val="2"/>
          </w:tcPr>
          <w:p w:rsidR="00AE2A9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18" w:type="dxa"/>
          </w:tcPr>
          <w:p w:rsidR="00AE2A9F" w:rsidRPr="00F900D6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UK ANTONIJ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</w:pPr>
            <w:hyperlink r:id="rId12" w:history="1">
              <w:r w:rsidR="00AE2A9F" w:rsidRPr="00134D0B">
                <w:rPr>
                  <w:rStyle w:val="Hiperveza"/>
                </w:rPr>
                <w:t>antonija.cuk2@skole.hr</w:t>
              </w:r>
            </w:hyperlink>
            <w:r w:rsidR="00AE2A9F">
              <w:t xml:space="preserve"> </w:t>
            </w:r>
          </w:p>
        </w:tc>
      </w:tr>
      <w:tr w:rsidR="00AE2A9F" w:rsidTr="00AE2A9F">
        <w:trPr>
          <w:trHeight w:val="421"/>
        </w:trPr>
        <w:tc>
          <w:tcPr>
            <w:tcW w:w="534" w:type="dxa"/>
            <w:gridSpan w:val="2"/>
          </w:tcPr>
          <w:p w:rsidR="00AE2A9F" w:rsidRPr="00825B90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18" w:type="dxa"/>
          </w:tcPr>
          <w:p w:rsidR="00AE2A9F" w:rsidRPr="00825B90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F1">
              <w:rPr>
                <w:rFonts w:ascii="Times New Roman" w:hAnsi="Times New Roman" w:cs="Times New Roman"/>
                <w:sz w:val="24"/>
                <w:szCs w:val="24"/>
              </w:rPr>
              <w:t>DESPOT SERGEJ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E2A9F" w:rsidRPr="001034DC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sergej.despot@skole.hr</w:t>
              </w:r>
            </w:hyperlink>
            <w:r w:rsidR="00AE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A9F" w:rsidTr="00AE2A9F">
        <w:trPr>
          <w:trHeight w:val="502"/>
        </w:trPr>
        <w:tc>
          <w:tcPr>
            <w:tcW w:w="534" w:type="dxa"/>
            <w:gridSpan w:val="2"/>
          </w:tcPr>
          <w:p w:rsidR="00AE2A9F" w:rsidRPr="00825B90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18" w:type="dxa"/>
          </w:tcPr>
          <w:p w:rsidR="00AE2A9F" w:rsidRPr="00825B90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F1">
              <w:rPr>
                <w:rFonts w:ascii="Times New Roman" w:hAnsi="Times New Roman" w:cs="Times New Roman"/>
                <w:sz w:val="24"/>
                <w:szCs w:val="24"/>
              </w:rPr>
              <w:t>DOBRIJEVIĆ INES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E2A9F" w:rsidRPr="001034DC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ines.dobrijevic@skole.hr</w:t>
              </w:r>
            </w:hyperlink>
            <w:r w:rsidR="00AE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A9F" w:rsidTr="00AE2A9F">
        <w:trPr>
          <w:trHeight w:val="312"/>
        </w:trPr>
        <w:tc>
          <w:tcPr>
            <w:tcW w:w="534" w:type="dxa"/>
            <w:gridSpan w:val="2"/>
          </w:tcPr>
          <w:p w:rsidR="00AE2A9F" w:rsidRPr="00825B90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18" w:type="dxa"/>
          </w:tcPr>
          <w:p w:rsidR="00AE2A9F" w:rsidRPr="00825B90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F1">
              <w:rPr>
                <w:rFonts w:ascii="Times New Roman" w:hAnsi="Times New Roman" w:cs="Times New Roman"/>
                <w:sz w:val="24"/>
                <w:szCs w:val="24"/>
              </w:rPr>
              <w:t>GALIĆ BRANKIC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E2A9F" w:rsidRPr="00610D35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brankica.galic@skole.hr</w:t>
              </w:r>
            </w:hyperlink>
            <w:r w:rsidR="00AE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A9F" w:rsidTr="00AE2A9F">
        <w:trPr>
          <w:trHeight w:val="407"/>
        </w:trPr>
        <w:tc>
          <w:tcPr>
            <w:tcW w:w="534" w:type="dxa"/>
            <w:gridSpan w:val="2"/>
          </w:tcPr>
          <w:p w:rsidR="00AE2A9F" w:rsidRPr="00825B90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18" w:type="dxa"/>
          </w:tcPr>
          <w:p w:rsidR="00AE2A9F" w:rsidRPr="00825B90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F1">
              <w:rPr>
                <w:rFonts w:ascii="Times New Roman" w:hAnsi="Times New Roman" w:cs="Times New Roman"/>
                <w:sz w:val="24"/>
                <w:szCs w:val="24"/>
              </w:rPr>
              <w:t>GRGURINOVIĆ AN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E2A9F" w:rsidRPr="001034DC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ana.grgurinovic@skole.hr</w:t>
              </w:r>
            </w:hyperlink>
            <w:r w:rsidR="00AE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A9F" w:rsidTr="00AE2A9F">
        <w:trPr>
          <w:trHeight w:val="217"/>
        </w:trPr>
        <w:tc>
          <w:tcPr>
            <w:tcW w:w="534" w:type="dxa"/>
            <w:gridSpan w:val="2"/>
          </w:tcPr>
          <w:p w:rsidR="00AE2A9F" w:rsidRPr="00920901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18" w:type="dxa"/>
          </w:tcPr>
          <w:p w:rsidR="00AE2A9F" w:rsidRPr="00920901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F1">
              <w:rPr>
                <w:rFonts w:ascii="Times New Roman" w:hAnsi="Times New Roman" w:cs="Times New Roman"/>
                <w:sz w:val="24"/>
                <w:szCs w:val="24"/>
              </w:rPr>
              <w:t>GRUBIŠIĆ TEO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E2A9F" w:rsidRPr="001034DC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teo.grubisic@skole.hr</w:t>
              </w:r>
            </w:hyperlink>
            <w:r w:rsidR="00AE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A9F" w:rsidTr="00AE2A9F">
        <w:trPr>
          <w:trHeight w:val="258"/>
        </w:trPr>
        <w:tc>
          <w:tcPr>
            <w:tcW w:w="534" w:type="dxa"/>
            <w:gridSpan w:val="2"/>
          </w:tcPr>
          <w:p w:rsidR="00AE2A9F" w:rsidRPr="00920901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18" w:type="dxa"/>
          </w:tcPr>
          <w:p w:rsidR="00AE2A9F" w:rsidRPr="00920901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DELJ AN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</w:pPr>
            <w:hyperlink r:id="rId18" w:history="1">
              <w:r w:rsidR="00AE2A9F" w:rsidRPr="001034DC">
                <w:rPr>
                  <w:rStyle w:val="Hiperveza"/>
                </w:rPr>
                <w:t>ana.gudelj@skole.hr</w:t>
              </w:r>
            </w:hyperlink>
            <w:r w:rsidR="00AE2A9F">
              <w:t xml:space="preserve"> </w:t>
            </w:r>
          </w:p>
        </w:tc>
      </w:tr>
      <w:tr w:rsidR="00AE2A9F" w:rsidTr="00AE2A9F">
        <w:trPr>
          <w:trHeight w:val="380"/>
        </w:trPr>
        <w:tc>
          <w:tcPr>
            <w:tcW w:w="534" w:type="dxa"/>
            <w:gridSpan w:val="2"/>
          </w:tcPr>
          <w:p w:rsidR="00AE2A9F" w:rsidRPr="00920901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18" w:type="dxa"/>
          </w:tcPr>
          <w:p w:rsidR="00AE2A9F" w:rsidRPr="00920901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2FF">
              <w:rPr>
                <w:rFonts w:ascii="Times New Roman" w:hAnsi="Times New Roman" w:cs="Times New Roman"/>
                <w:sz w:val="24"/>
                <w:szCs w:val="24"/>
              </w:rPr>
              <w:t>JELINČ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2FF">
              <w:rPr>
                <w:rFonts w:ascii="Times New Roman" w:hAnsi="Times New Roman" w:cs="Times New Roman"/>
                <w:sz w:val="24"/>
                <w:szCs w:val="24"/>
              </w:rPr>
              <w:t>DARIJ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E2A9F" w:rsidRPr="00610D35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darija.jelincic@skole.hr</w:t>
              </w:r>
            </w:hyperlink>
            <w:r w:rsidR="00AE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A9F" w:rsidTr="00AE2A9F">
        <w:trPr>
          <w:trHeight w:val="380"/>
        </w:trPr>
        <w:tc>
          <w:tcPr>
            <w:tcW w:w="534" w:type="dxa"/>
            <w:gridSpan w:val="2"/>
          </w:tcPr>
          <w:p w:rsidR="00AE2A9F" w:rsidRPr="006752F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18" w:type="dxa"/>
          </w:tcPr>
          <w:p w:rsidR="00AE2A9F" w:rsidRPr="006752F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2FF">
              <w:rPr>
                <w:rFonts w:ascii="Times New Roman" w:hAnsi="Times New Roman" w:cs="Times New Roman"/>
                <w:sz w:val="24"/>
                <w:szCs w:val="24"/>
              </w:rPr>
              <w:t>JOVAN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2FF">
              <w:rPr>
                <w:rFonts w:ascii="Times New Roman" w:hAnsi="Times New Roman" w:cs="Times New Roman"/>
                <w:sz w:val="24"/>
                <w:szCs w:val="24"/>
              </w:rPr>
              <w:t>TANJ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E2A9F" w:rsidRPr="0037218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tanja.jovanovic1@skole.hr</w:t>
              </w:r>
            </w:hyperlink>
            <w:r w:rsidR="00AE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A9F" w:rsidTr="00AE2A9F">
        <w:trPr>
          <w:trHeight w:val="372"/>
        </w:trPr>
        <w:tc>
          <w:tcPr>
            <w:tcW w:w="534" w:type="dxa"/>
            <w:gridSpan w:val="2"/>
          </w:tcPr>
          <w:p w:rsidR="00AE2A9F" w:rsidRPr="006752F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18" w:type="dxa"/>
          </w:tcPr>
          <w:p w:rsidR="00AE2A9F" w:rsidRPr="006752F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2FF">
              <w:rPr>
                <w:rFonts w:ascii="Times New Roman" w:hAnsi="Times New Roman" w:cs="Times New Roman"/>
                <w:sz w:val="24"/>
                <w:szCs w:val="24"/>
              </w:rPr>
              <w:t>J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2FF">
              <w:rPr>
                <w:rFonts w:ascii="Times New Roman" w:hAnsi="Times New Roman" w:cs="Times New Roman"/>
                <w:sz w:val="24"/>
                <w:szCs w:val="24"/>
              </w:rPr>
              <w:t>DIVN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E2A9F" w:rsidRPr="001034DC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divna.jovic@skole.hr</w:t>
              </w:r>
            </w:hyperlink>
            <w:r w:rsidR="00AE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A9F" w:rsidTr="00AE2A9F">
        <w:trPr>
          <w:trHeight w:val="231"/>
        </w:trPr>
        <w:tc>
          <w:tcPr>
            <w:tcW w:w="534" w:type="dxa"/>
            <w:gridSpan w:val="2"/>
          </w:tcPr>
          <w:p w:rsidR="00AE2A9F" w:rsidRPr="006752F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18" w:type="dxa"/>
          </w:tcPr>
          <w:p w:rsidR="00AE2A9F" w:rsidRPr="006752F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2FF">
              <w:rPr>
                <w:rFonts w:ascii="Times New Roman" w:hAnsi="Times New Roman" w:cs="Times New Roman"/>
                <w:sz w:val="24"/>
                <w:szCs w:val="24"/>
              </w:rPr>
              <w:t>J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2FF">
              <w:rPr>
                <w:rFonts w:ascii="Times New Roman" w:hAnsi="Times New Roman" w:cs="Times New Roman"/>
                <w:sz w:val="24"/>
                <w:szCs w:val="24"/>
              </w:rPr>
              <w:t>SANDR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E2A9F" w:rsidRPr="001034DC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sandra.jovic@skole.hr</w:t>
              </w:r>
            </w:hyperlink>
            <w:r w:rsidR="00AE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A9F" w:rsidTr="00AE2A9F">
        <w:trPr>
          <w:trHeight w:val="176"/>
        </w:trPr>
        <w:tc>
          <w:tcPr>
            <w:tcW w:w="534" w:type="dxa"/>
            <w:gridSpan w:val="2"/>
          </w:tcPr>
          <w:p w:rsidR="00AE2A9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18" w:type="dxa"/>
          </w:tcPr>
          <w:p w:rsidR="00AE2A9F" w:rsidRPr="006752F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3D">
              <w:rPr>
                <w:rFonts w:ascii="Times New Roman" w:hAnsi="Times New Roman" w:cs="Times New Roman"/>
                <w:sz w:val="24"/>
                <w:szCs w:val="24"/>
              </w:rPr>
              <w:t>JUKIĆ MI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</w:pPr>
            <w:hyperlink r:id="rId23" w:history="1">
              <w:r w:rsidR="00AE2A9F" w:rsidRPr="002931D5">
                <w:rPr>
                  <w:rStyle w:val="Hiperveza"/>
                </w:rPr>
                <w:t>mia.jukic1@skole.hr</w:t>
              </w:r>
            </w:hyperlink>
            <w:r w:rsidR="00AE2A9F">
              <w:t xml:space="preserve"> </w:t>
            </w:r>
          </w:p>
        </w:tc>
      </w:tr>
      <w:tr w:rsidR="00AE2A9F" w:rsidTr="00AE2A9F">
        <w:trPr>
          <w:trHeight w:val="271"/>
        </w:trPr>
        <w:tc>
          <w:tcPr>
            <w:tcW w:w="534" w:type="dxa"/>
            <w:gridSpan w:val="2"/>
          </w:tcPr>
          <w:p w:rsidR="00AE2A9F" w:rsidRPr="006752F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18" w:type="dxa"/>
          </w:tcPr>
          <w:p w:rsidR="00AE2A9F" w:rsidRPr="006752F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2FF">
              <w:rPr>
                <w:rFonts w:ascii="Times New Roman" w:hAnsi="Times New Roman" w:cs="Times New Roman"/>
                <w:sz w:val="24"/>
                <w:szCs w:val="24"/>
              </w:rPr>
              <w:t>JUR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2FF">
              <w:rPr>
                <w:rFonts w:ascii="Times New Roman" w:hAnsi="Times New Roman" w:cs="Times New Roman"/>
                <w:sz w:val="24"/>
                <w:szCs w:val="24"/>
              </w:rPr>
              <w:t>GORAN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E2A9F" w:rsidRPr="001034DC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goran.juric2@skole.hr</w:t>
              </w:r>
            </w:hyperlink>
            <w:r w:rsidR="00AE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A9F" w:rsidTr="00AE2A9F">
        <w:trPr>
          <w:trHeight w:val="434"/>
        </w:trPr>
        <w:tc>
          <w:tcPr>
            <w:tcW w:w="534" w:type="dxa"/>
            <w:gridSpan w:val="2"/>
          </w:tcPr>
          <w:p w:rsidR="00AE2A9F" w:rsidRPr="006752F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18" w:type="dxa"/>
          </w:tcPr>
          <w:p w:rsidR="00AE2A9F" w:rsidRPr="006752F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2FF">
              <w:rPr>
                <w:rFonts w:ascii="Times New Roman" w:hAnsi="Times New Roman" w:cs="Times New Roman"/>
                <w:sz w:val="24"/>
                <w:szCs w:val="24"/>
              </w:rPr>
              <w:t>KALIN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2FF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E2A9F" w:rsidRPr="0037218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ana.kalinic1@skole.hr</w:t>
              </w:r>
            </w:hyperlink>
            <w:r w:rsidR="00AE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A9F" w:rsidTr="00AE2A9F">
        <w:trPr>
          <w:trHeight w:val="258"/>
        </w:trPr>
        <w:tc>
          <w:tcPr>
            <w:tcW w:w="534" w:type="dxa"/>
            <w:gridSpan w:val="2"/>
          </w:tcPr>
          <w:p w:rsidR="00AE2A9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18" w:type="dxa"/>
          </w:tcPr>
          <w:p w:rsidR="00AE2A9F" w:rsidRPr="006752F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BER MARIN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</w:pPr>
            <w:hyperlink r:id="rId26" w:history="1">
              <w:r w:rsidR="00AE2A9F" w:rsidRPr="001034DC">
                <w:rPr>
                  <w:rStyle w:val="Hiperveza"/>
                </w:rPr>
                <w:t>marina.kamber@skole.hr</w:t>
              </w:r>
            </w:hyperlink>
            <w:r w:rsidR="00AE2A9F">
              <w:t xml:space="preserve"> </w:t>
            </w:r>
          </w:p>
        </w:tc>
      </w:tr>
      <w:tr w:rsidR="00AE2A9F" w:rsidTr="00AE2A9F">
        <w:trPr>
          <w:trHeight w:val="345"/>
        </w:trPr>
        <w:tc>
          <w:tcPr>
            <w:tcW w:w="534" w:type="dxa"/>
            <w:gridSpan w:val="2"/>
          </w:tcPr>
          <w:p w:rsidR="00AE2A9F" w:rsidRPr="006752F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18" w:type="dxa"/>
          </w:tcPr>
          <w:p w:rsidR="00AE2A9F" w:rsidRPr="006752F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NINČIĆ ANA 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E2A9F" w:rsidRPr="001034DC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ana.karnincic@skole.hr</w:t>
              </w:r>
            </w:hyperlink>
            <w:r w:rsidR="00AE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A9F" w:rsidTr="00AE2A9F">
        <w:trPr>
          <w:trHeight w:val="421"/>
        </w:trPr>
        <w:tc>
          <w:tcPr>
            <w:tcW w:w="534" w:type="dxa"/>
            <w:gridSpan w:val="2"/>
          </w:tcPr>
          <w:p w:rsidR="00AE2A9F" w:rsidRPr="002E46D7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18" w:type="dxa"/>
          </w:tcPr>
          <w:p w:rsidR="00AE2A9F" w:rsidRPr="002E46D7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EZOVIĆ MARIJ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E2A9F" w:rsidRPr="0037218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marija.knezovic4@skole.hr</w:t>
              </w:r>
            </w:hyperlink>
            <w:r w:rsidR="00AE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A9F" w:rsidTr="00AE2A9F">
        <w:trPr>
          <w:trHeight w:val="448"/>
        </w:trPr>
        <w:tc>
          <w:tcPr>
            <w:tcW w:w="534" w:type="dxa"/>
            <w:gridSpan w:val="2"/>
          </w:tcPr>
          <w:p w:rsidR="00AE2A9F" w:rsidRPr="002E46D7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18" w:type="dxa"/>
          </w:tcPr>
          <w:p w:rsidR="00AE2A9F" w:rsidRPr="002E46D7" w:rsidRDefault="00AE2A9F" w:rsidP="001A20F2">
            <w:pPr>
              <w:spacing w:line="36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7">
              <w:rPr>
                <w:rFonts w:ascii="Times New Roman" w:hAnsi="Times New Roman" w:cs="Times New Roman"/>
                <w:sz w:val="24"/>
                <w:szCs w:val="24"/>
              </w:rPr>
              <w:t>KNEZ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6D7">
              <w:rPr>
                <w:rFonts w:ascii="Times New Roman" w:hAnsi="Times New Roman" w:cs="Times New Roman"/>
                <w:sz w:val="24"/>
                <w:szCs w:val="24"/>
              </w:rPr>
              <w:t>MILEN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E2A9F" w:rsidRPr="0037218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milena.knezovic@skole.hr</w:t>
              </w:r>
            </w:hyperlink>
            <w:r w:rsidR="00AE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A9F" w:rsidTr="00AE2A9F">
        <w:trPr>
          <w:trHeight w:val="325"/>
        </w:trPr>
        <w:tc>
          <w:tcPr>
            <w:tcW w:w="534" w:type="dxa"/>
            <w:gridSpan w:val="2"/>
          </w:tcPr>
          <w:p w:rsidR="00AE2A9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18" w:type="dxa"/>
          </w:tcPr>
          <w:p w:rsidR="00AE2A9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A">
              <w:rPr>
                <w:rFonts w:ascii="Times New Roman" w:hAnsi="Times New Roman" w:cs="Times New Roman"/>
                <w:sz w:val="24"/>
                <w:szCs w:val="24"/>
              </w:rPr>
              <w:t>KO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75A">
              <w:rPr>
                <w:rFonts w:ascii="Times New Roman" w:hAnsi="Times New Roman" w:cs="Times New Roman"/>
                <w:sz w:val="24"/>
                <w:szCs w:val="24"/>
              </w:rPr>
              <w:t>NATALIJ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E2A9F" w:rsidRPr="001034DC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natalija.kosor@skole.hr</w:t>
              </w:r>
            </w:hyperlink>
            <w:r w:rsidR="00AE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A9F" w:rsidTr="00AE2A9F">
        <w:trPr>
          <w:trHeight w:val="489"/>
        </w:trPr>
        <w:tc>
          <w:tcPr>
            <w:tcW w:w="534" w:type="dxa"/>
            <w:gridSpan w:val="2"/>
          </w:tcPr>
          <w:p w:rsidR="00AE2A9F" w:rsidRPr="001D775A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18" w:type="dxa"/>
          </w:tcPr>
          <w:p w:rsidR="00AE2A9F" w:rsidRPr="001D775A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A">
              <w:rPr>
                <w:rFonts w:ascii="Times New Roman" w:hAnsi="Times New Roman" w:cs="Times New Roman"/>
                <w:sz w:val="24"/>
                <w:szCs w:val="24"/>
              </w:rPr>
              <w:t>KRAP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75A">
              <w:rPr>
                <w:rFonts w:ascii="Times New Roman" w:hAnsi="Times New Roman" w:cs="Times New Roman"/>
                <w:sz w:val="24"/>
                <w:szCs w:val="24"/>
              </w:rPr>
              <w:t>KATARIN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E2A9F" w:rsidRPr="001034DC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katarina.jurkovic1@skole.hr</w:t>
              </w:r>
            </w:hyperlink>
            <w:r w:rsidR="00AE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A9F" w:rsidTr="00AE2A9F">
        <w:trPr>
          <w:trHeight w:val="503"/>
        </w:trPr>
        <w:tc>
          <w:tcPr>
            <w:tcW w:w="534" w:type="dxa"/>
            <w:gridSpan w:val="2"/>
          </w:tcPr>
          <w:p w:rsidR="00AE2A9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18" w:type="dxa"/>
          </w:tcPr>
          <w:p w:rsidR="00AE2A9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A">
              <w:rPr>
                <w:rFonts w:ascii="Times New Roman" w:hAnsi="Times New Roman" w:cs="Times New Roman"/>
                <w:sz w:val="24"/>
                <w:szCs w:val="24"/>
              </w:rPr>
              <w:t>KUJUNDŽ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75A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E2A9F" w:rsidRPr="001034DC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ana.kujundzic6@skole.hr</w:t>
              </w:r>
            </w:hyperlink>
            <w:r w:rsidR="00AE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A9F" w:rsidTr="00AE2A9F">
        <w:trPr>
          <w:trHeight w:val="417"/>
        </w:trPr>
        <w:tc>
          <w:tcPr>
            <w:tcW w:w="534" w:type="dxa"/>
            <w:gridSpan w:val="2"/>
          </w:tcPr>
          <w:p w:rsidR="00AE2A9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418" w:type="dxa"/>
          </w:tcPr>
          <w:p w:rsidR="00AE2A9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A">
              <w:rPr>
                <w:rFonts w:ascii="Times New Roman" w:hAnsi="Times New Roman" w:cs="Times New Roman"/>
                <w:sz w:val="24"/>
                <w:szCs w:val="24"/>
              </w:rPr>
              <w:t>KUL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75A">
              <w:rPr>
                <w:rFonts w:ascii="Times New Roman" w:hAnsi="Times New Roman" w:cs="Times New Roman"/>
                <w:sz w:val="24"/>
                <w:szCs w:val="24"/>
              </w:rPr>
              <w:t>GORDAN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</w:pPr>
            <w:hyperlink r:id="rId33" w:history="1">
              <w:r w:rsidR="00AE2A9F" w:rsidRPr="0037218B">
                <w:rPr>
                  <w:rStyle w:val="Hiperveza"/>
                </w:rPr>
                <w:t>gordana.kulic@skole.hr</w:t>
              </w:r>
            </w:hyperlink>
            <w:r w:rsidR="00AE2A9F">
              <w:t xml:space="preserve"> </w:t>
            </w:r>
          </w:p>
        </w:tc>
      </w:tr>
      <w:tr w:rsidR="00AE2A9F" w:rsidTr="00AE2A9F">
        <w:trPr>
          <w:trHeight w:val="258"/>
        </w:trPr>
        <w:tc>
          <w:tcPr>
            <w:tcW w:w="534" w:type="dxa"/>
            <w:gridSpan w:val="2"/>
          </w:tcPr>
          <w:p w:rsidR="00AE2A9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18" w:type="dxa"/>
          </w:tcPr>
          <w:p w:rsidR="00AE2A9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A7D">
              <w:rPr>
                <w:rFonts w:ascii="Times New Roman" w:hAnsi="Times New Roman" w:cs="Times New Roman"/>
                <w:sz w:val="24"/>
                <w:szCs w:val="24"/>
              </w:rPr>
              <w:t>LONČ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A7D">
              <w:rPr>
                <w:rFonts w:ascii="Times New Roman" w:hAnsi="Times New Roman" w:cs="Times New Roman"/>
                <w:sz w:val="24"/>
                <w:szCs w:val="24"/>
              </w:rPr>
              <w:t>RENAT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</w:pPr>
            <w:hyperlink r:id="rId34" w:history="1">
              <w:r w:rsidR="00AE2A9F" w:rsidRPr="0037218B">
                <w:rPr>
                  <w:rStyle w:val="Hiperveza"/>
                </w:rPr>
                <w:t>renata.loncar@skole.hr</w:t>
              </w:r>
            </w:hyperlink>
            <w:r w:rsidR="00AE2A9F">
              <w:t xml:space="preserve"> </w:t>
            </w:r>
          </w:p>
        </w:tc>
      </w:tr>
      <w:tr w:rsidR="00AE2A9F" w:rsidTr="00AE2A9F">
        <w:trPr>
          <w:trHeight w:val="244"/>
        </w:trPr>
        <w:tc>
          <w:tcPr>
            <w:tcW w:w="534" w:type="dxa"/>
            <w:gridSpan w:val="2"/>
          </w:tcPr>
          <w:p w:rsidR="00AE2A9F" w:rsidRPr="00E10A7D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18" w:type="dxa"/>
          </w:tcPr>
          <w:p w:rsidR="00AE2A9F" w:rsidRPr="00E10A7D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ASOVIĆ MATE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</w:pPr>
            <w:hyperlink r:id="rId35" w:history="1">
              <w:r w:rsidR="00AE2A9F" w:rsidRPr="008948C2">
                <w:rPr>
                  <w:rStyle w:val="Hiperveza"/>
                </w:rPr>
                <w:t>matea.marasovic@skole.hr</w:t>
              </w:r>
            </w:hyperlink>
            <w:r w:rsidR="00AE2A9F">
              <w:t xml:space="preserve"> </w:t>
            </w:r>
          </w:p>
        </w:tc>
      </w:tr>
      <w:tr w:rsidR="00AE2A9F" w:rsidTr="00AE2A9F">
        <w:trPr>
          <w:trHeight w:val="156"/>
        </w:trPr>
        <w:tc>
          <w:tcPr>
            <w:tcW w:w="534" w:type="dxa"/>
            <w:gridSpan w:val="2"/>
          </w:tcPr>
          <w:p w:rsidR="00AE2A9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18" w:type="dxa"/>
          </w:tcPr>
          <w:p w:rsidR="00AE2A9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F">
              <w:rPr>
                <w:rFonts w:ascii="Times New Roman" w:hAnsi="Times New Roman" w:cs="Times New Roman"/>
                <w:sz w:val="24"/>
                <w:szCs w:val="24"/>
              </w:rPr>
              <w:t>MARUŠIĆ MIRK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</w:pPr>
            <w:hyperlink r:id="rId36" w:history="1">
              <w:r w:rsidR="00AE2A9F" w:rsidRPr="001034DC">
                <w:rPr>
                  <w:rStyle w:val="Hiperveza"/>
                </w:rPr>
                <w:t>mirka.marusic@skole.hr</w:t>
              </w:r>
            </w:hyperlink>
            <w:r w:rsidR="00AE2A9F">
              <w:t xml:space="preserve"> </w:t>
            </w:r>
          </w:p>
        </w:tc>
      </w:tr>
      <w:tr w:rsidR="00AE2A9F" w:rsidTr="00AE2A9F">
        <w:trPr>
          <w:trHeight w:val="258"/>
        </w:trPr>
        <w:tc>
          <w:tcPr>
            <w:tcW w:w="534" w:type="dxa"/>
            <w:gridSpan w:val="2"/>
          </w:tcPr>
          <w:p w:rsidR="00AE2A9F" w:rsidRPr="00E10A7D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18" w:type="dxa"/>
          </w:tcPr>
          <w:p w:rsidR="00AE2A9F" w:rsidRPr="00E10A7D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F">
              <w:rPr>
                <w:rFonts w:ascii="Times New Roman" w:hAnsi="Times New Roman" w:cs="Times New Roman"/>
                <w:sz w:val="24"/>
                <w:szCs w:val="24"/>
              </w:rPr>
              <w:t>MATAS MARKO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</w:pPr>
            <w:hyperlink r:id="rId37" w:history="1">
              <w:r w:rsidR="00AE2A9F" w:rsidRPr="00610D35">
                <w:rPr>
                  <w:rStyle w:val="Hiperveza"/>
                </w:rPr>
                <w:t>marko.matas5@skole.hr</w:t>
              </w:r>
            </w:hyperlink>
            <w:r w:rsidR="00AE2A9F">
              <w:t xml:space="preserve"> </w:t>
            </w:r>
          </w:p>
        </w:tc>
      </w:tr>
      <w:tr w:rsidR="00AE2A9F" w:rsidTr="00AE2A9F">
        <w:trPr>
          <w:trHeight w:val="142"/>
        </w:trPr>
        <w:tc>
          <w:tcPr>
            <w:tcW w:w="534" w:type="dxa"/>
            <w:gridSpan w:val="2"/>
          </w:tcPr>
          <w:p w:rsidR="00AE2A9F" w:rsidRPr="00E10A7D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18" w:type="dxa"/>
          </w:tcPr>
          <w:p w:rsidR="00AE2A9F" w:rsidRPr="00E10A7D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F">
              <w:rPr>
                <w:rFonts w:ascii="Times New Roman" w:hAnsi="Times New Roman" w:cs="Times New Roman"/>
                <w:sz w:val="24"/>
                <w:szCs w:val="24"/>
              </w:rPr>
              <w:t>MIKŠIĆ MATILD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</w:pPr>
            <w:hyperlink r:id="rId38" w:history="1">
              <w:r w:rsidR="00AE2A9F" w:rsidRPr="001034DC">
                <w:rPr>
                  <w:rStyle w:val="Hiperveza"/>
                </w:rPr>
                <w:t>matilda.miksic@skole.hr</w:t>
              </w:r>
            </w:hyperlink>
          </w:p>
        </w:tc>
      </w:tr>
      <w:tr w:rsidR="00AE2A9F" w:rsidTr="00AE2A9F">
        <w:trPr>
          <w:trHeight w:val="340"/>
        </w:trPr>
        <w:tc>
          <w:tcPr>
            <w:tcW w:w="534" w:type="dxa"/>
            <w:gridSpan w:val="2"/>
          </w:tcPr>
          <w:p w:rsidR="00AE2A9F" w:rsidRPr="00E10A7D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18" w:type="dxa"/>
          </w:tcPr>
          <w:p w:rsidR="00AE2A9F" w:rsidRPr="00E10A7D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F">
              <w:rPr>
                <w:rFonts w:ascii="Times New Roman" w:hAnsi="Times New Roman" w:cs="Times New Roman"/>
                <w:sz w:val="24"/>
                <w:szCs w:val="24"/>
              </w:rPr>
              <w:t>MILIŠIĆ VJEROČKA</w:t>
            </w:r>
          </w:p>
        </w:tc>
        <w:tc>
          <w:tcPr>
            <w:tcW w:w="3386" w:type="dxa"/>
          </w:tcPr>
          <w:p w:rsidR="00AE2A9F" w:rsidRDefault="00336DF9" w:rsidP="001A20F2">
            <w:pPr>
              <w:spacing w:line="360" w:lineRule="auto"/>
            </w:pPr>
            <w:hyperlink r:id="rId39" w:history="1">
              <w:r w:rsidRPr="00075587">
                <w:rPr>
                  <w:rStyle w:val="Hiperveza"/>
                </w:rPr>
                <w:t>vjerocka.milisic@skole.hr</w:t>
              </w:r>
            </w:hyperlink>
            <w:r w:rsidR="00AE2A9F">
              <w:t xml:space="preserve"> </w:t>
            </w:r>
          </w:p>
        </w:tc>
      </w:tr>
      <w:tr w:rsidR="00AE2A9F" w:rsidTr="00AE2A9F">
        <w:trPr>
          <w:trHeight w:val="337"/>
        </w:trPr>
        <w:tc>
          <w:tcPr>
            <w:tcW w:w="534" w:type="dxa"/>
            <w:gridSpan w:val="2"/>
          </w:tcPr>
          <w:p w:rsidR="00AE2A9F" w:rsidRPr="00E10A7D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418" w:type="dxa"/>
          </w:tcPr>
          <w:p w:rsidR="00AE2A9F" w:rsidRPr="00E10A7D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F">
              <w:rPr>
                <w:rFonts w:ascii="Times New Roman" w:hAnsi="Times New Roman" w:cs="Times New Roman"/>
                <w:sz w:val="24"/>
                <w:szCs w:val="24"/>
              </w:rPr>
              <w:t>MIMICA VESEL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</w:pPr>
            <w:hyperlink r:id="rId40" w:history="1">
              <w:r w:rsidR="00AE2A9F" w:rsidRPr="001034DC">
                <w:rPr>
                  <w:rStyle w:val="Hiperveza"/>
                </w:rPr>
                <w:t>vesela.mimica@skole.hr</w:t>
              </w:r>
            </w:hyperlink>
            <w:r w:rsidR="00AE2A9F">
              <w:t xml:space="preserve"> </w:t>
            </w:r>
          </w:p>
        </w:tc>
      </w:tr>
      <w:tr w:rsidR="00AE2A9F" w:rsidTr="00AE2A9F">
        <w:trPr>
          <w:trHeight w:val="334"/>
        </w:trPr>
        <w:tc>
          <w:tcPr>
            <w:tcW w:w="534" w:type="dxa"/>
            <w:gridSpan w:val="2"/>
          </w:tcPr>
          <w:p w:rsidR="00AE2A9F" w:rsidRPr="00E10A7D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18" w:type="dxa"/>
          </w:tcPr>
          <w:p w:rsidR="00AE2A9F" w:rsidRPr="00E10A7D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F">
              <w:rPr>
                <w:rFonts w:ascii="Times New Roman" w:hAnsi="Times New Roman" w:cs="Times New Roman"/>
                <w:sz w:val="24"/>
                <w:szCs w:val="24"/>
              </w:rPr>
              <w:t>MUSELIN IVUŠ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</w:pPr>
            <w:hyperlink r:id="rId41" w:history="1">
              <w:r w:rsidR="00AE2A9F" w:rsidRPr="001034DC">
                <w:rPr>
                  <w:rStyle w:val="Hiperveza"/>
                </w:rPr>
                <w:t>ivusa.muselin@skole.hr</w:t>
              </w:r>
            </w:hyperlink>
          </w:p>
        </w:tc>
      </w:tr>
      <w:tr w:rsidR="00AE2A9F" w:rsidTr="00AE2A9F">
        <w:trPr>
          <w:trHeight w:val="169"/>
        </w:trPr>
        <w:tc>
          <w:tcPr>
            <w:tcW w:w="534" w:type="dxa"/>
            <w:gridSpan w:val="2"/>
          </w:tcPr>
          <w:p w:rsidR="00AE2A9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18" w:type="dxa"/>
          </w:tcPr>
          <w:p w:rsidR="00AE2A9F" w:rsidRPr="00E10A7D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F">
              <w:rPr>
                <w:rFonts w:ascii="Times New Roman" w:hAnsi="Times New Roman" w:cs="Times New Roman"/>
                <w:sz w:val="24"/>
                <w:szCs w:val="24"/>
              </w:rPr>
              <w:t>NOVAKOVIĆ JANJ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</w:pPr>
            <w:hyperlink r:id="rId42" w:history="1">
              <w:r w:rsidR="00AE2A9F" w:rsidRPr="00610D35">
                <w:rPr>
                  <w:rStyle w:val="Hiperveza"/>
                </w:rPr>
                <w:t>janja.novakovic@skole.hr</w:t>
              </w:r>
            </w:hyperlink>
            <w:r w:rsidR="00AE2A9F">
              <w:t xml:space="preserve"> </w:t>
            </w:r>
          </w:p>
        </w:tc>
      </w:tr>
      <w:tr w:rsidR="00AE2A9F" w:rsidTr="00AE2A9F">
        <w:trPr>
          <w:trHeight w:val="421"/>
        </w:trPr>
        <w:tc>
          <w:tcPr>
            <w:tcW w:w="534" w:type="dxa"/>
            <w:gridSpan w:val="2"/>
          </w:tcPr>
          <w:p w:rsidR="00AE2A9F" w:rsidRPr="00E10A7D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418" w:type="dxa"/>
          </w:tcPr>
          <w:p w:rsidR="00AE2A9F" w:rsidRPr="00E10A7D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F">
              <w:rPr>
                <w:rFonts w:ascii="Times New Roman" w:hAnsi="Times New Roman" w:cs="Times New Roman"/>
                <w:sz w:val="24"/>
                <w:szCs w:val="24"/>
              </w:rPr>
              <w:t>ODAK ANDI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</w:pPr>
            <w:hyperlink r:id="rId43" w:history="1">
              <w:r w:rsidR="00AE2A9F" w:rsidRPr="001034DC">
                <w:rPr>
                  <w:rStyle w:val="Hiperveza"/>
                </w:rPr>
                <w:t>andi.odak@skole.hr</w:t>
              </w:r>
            </w:hyperlink>
            <w:r w:rsidR="00AE2A9F">
              <w:t xml:space="preserve"> </w:t>
            </w:r>
          </w:p>
        </w:tc>
      </w:tr>
      <w:tr w:rsidR="00AE2A9F" w:rsidTr="00AE2A9F">
        <w:trPr>
          <w:trHeight w:val="421"/>
        </w:trPr>
        <w:tc>
          <w:tcPr>
            <w:tcW w:w="534" w:type="dxa"/>
            <w:gridSpan w:val="2"/>
          </w:tcPr>
          <w:p w:rsidR="00AE2A9F" w:rsidRPr="00E10A7D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418" w:type="dxa"/>
          </w:tcPr>
          <w:p w:rsidR="00AE2A9F" w:rsidRPr="00E10A7D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F">
              <w:rPr>
                <w:rFonts w:ascii="Times New Roman" w:hAnsi="Times New Roman" w:cs="Times New Roman"/>
                <w:sz w:val="24"/>
                <w:szCs w:val="24"/>
              </w:rPr>
              <w:t>PALIT JURIC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</w:pPr>
            <w:hyperlink r:id="rId44" w:history="1">
              <w:r w:rsidR="00AE2A9F" w:rsidRPr="001034DC">
                <w:rPr>
                  <w:rStyle w:val="Hiperveza"/>
                </w:rPr>
                <w:t>jurica.palit@skole.hr</w:t>
              </w:r>
            </w:hyperlink>
            <w:r w:rsidR="00AE2A9F">
              <w:t xml:space="preserve"> </w:t>
            </w:r>
          </w:p>
        </w:tc>
      </w:tr>
      <w:tr w:rsidR="00AE2A9F" w:rsidTr="00AE2A9F">
        <w:trPr>
          <w:trHeight w:val="244"/>
        </w:trPr>
        <w:tc>
          <w:tcPr>
            <w:tcW w:w="534" w:type="dxa"/>
            <w:gridSpan w:val="2"/>
          </w:tcPr>
          <w:p w:rsidR="00AE2A9F" w:rsidRPr="00E10A7D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18" w:type="dxa"/>
          </w:tcPr>
          <w:p w:rsidR="00AE2A9F" w:rsidRPr="00E10A7D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JKOVIC BARTUL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</w:pPr>
            <w:hyperlink r:id="rId45" w:history="1">
              <w:r w:rsidR="00AE2A9F" w:rsidRPr="001034DC">
                <w:rPr>
                  <w:rStyle w:val="Hiperveza"/>
                </w:rPr>
                <w:t>bartul.pejkovic@skole.hr</w:t>
              </w:r>
            </w:hyperlink>
            <w:r w:rsidR="00AE2A9F">
              <w:t xml:space="preserve"> </w:t>
            </w:r>
          </w:p>
        </w:tc>
      </w:tr>
      <w:tr w:rsidR="00AE2A9F" w:rsidTr="00AE2A9F">
        <w:trPr>
          <w:trHeight w:val="285"/>
        </w:trPr>
        <w:tc>
          <w:tcPr>
            <w:tcW w:w="534" w:type="dxa"/>
            <w:gridSpan w:val="2"/>
          </w:tcPr>
          <w:p w:rsidR="00AE2A9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418" w:type="dxa"/>
          </w:tcPr>
          <w:p w:rsidR="00AE2A9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ŠIĆ ANJA 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</w:pPr>
            <w:hyperlink r:id="rId46" w:history="1">
              <w:r w:rsidR="00AE2A9F" w:rsidRPr="001034DC">
                <w:rPr>
                  <w:rStyle w:val="Hiperveza"/>
                </w:rPr>
                <w:t>anja.pusic@skole.hr</w:t>
              </w:r>
            </w:hyperlink>
            <w:r w:rsidR="00AE2A9F">
              <w:t xml:space="preserve"> </w:t>
            </w:r>
          </w:p>
        </w:tc>
      </w:tr>
      <w:tr w:rsidR="00AE2A9F" w:rsidTr="00AE2A9F">
        <w:trPr>
          <w:trHeight w:val="142"/>
        </w:trPr>
        <w:tc>
          <w:tcPr>
            <w:tcW w:w="534" w:type="dxa"/>
            <w:gridSpan w:val="2"/>
          </w:tcPr>
          <w:p w:rsidR="00AE2A9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418" w:type="dxa"/>
          </w:tcPr>
          <w:p w:rsidR="00AE2A9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IĆ KATIJAN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</w:pPr>
            <w:hyperlink r:id="rId47" w:history="1">
              <w:r w:rsidR="00AE2A9F" w:rsidRPr="00610D35">
                <w:rPr>
                  <w:rStyle w:val="Hiperveza"/>
                </w:rPr>
                <w:t>katijana.rendic@skole.hr</w:t>
              </w:r>
            </w:hyperlink>
            <w:r w:rsidR="00AE2A9F">
              <w:t xml:space="preserve"> </w:t>
            </w:r>
          </w:p>
        </w:tc>
      </w:tr>
      <w:tr w:rsidR="00AE2A9F" w:rsidTr="00AE2A9F">
        <w:trPr>
          <w:trHeight w:val="434"/>
        </w:trPr>
        <w:tc>
          <w:tcPr>
            <w:tcW w:w="534" w:type="dxa"/>
            <w:gridSpan w:val="2"/>
          </w:tcPr>
          <w:p w:rsidR="00AE2A9F" w:rsidRPr="00E10A7D" w:rsidRDefault="00560654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E2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8" w:type="dxa"/>
          </w:tcPr>
          <w:p w:rsidR="00AE2A9F" w:rsidRPr="00E10A7D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Fonts w:ascii="Times New Roman" w:hAnsi="Times New Roman" w:cs="Times New Roman"/>
                <w:sz w:val="24"/>
                <w:szCs w:val="24"/>
              </w:rPr>
              <w:t>SAR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746">
              <w:rPr>
                <w:rFonts w:ascii="Times New Roman" w:hAnsi="Times New Roman" w:cs="Times New Roman"/>
                <w:sz w:val="24"/>
                <w:szCs w:val="24"/>
              </w:rPr>
              <w:t>MARGARET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</w:pPr>
            <w:hyperlink r:id="rId48" w:history="1">
              <w:r w:rsidR="00AE2A9F" w:rsidRPr="001034DC">
                <w:rPr>
                  <w:rStyle w:val="Hiperveza"/>
                </w:rPr>
                <w:t>margareta.sargo@skole.hr</w:t>
              </w:r>
            </w:hyperlink>
            <w:r w:rsidR="00AE2A9F">
              <w:t xml:space="preserve"> </w:t>
            </w:r>
          </w:p>
        </w:tc>
      </w:tr>
      <w:tr w:rsidR="00AE2A9F" w:rsidTr="00AE2A9F">
        <w:trPr>
          <w:trHeight w:val="183"/>
        </w:trPr>
        <w:tc>
          <w:tcPr>
            <w:tcW w:w="534" w:type="dxa"/>
            <w:gridSpan w:val="2"/>
          </w:tcPr>
          <w:p w:rsidR="00AE2A9F" w:rsidRPr="00EE1746" w:rsidRDefault="00560654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AE2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8" w:type="dxa"/>
          </w:tcPr>
          <w:p w:rsidR="00AE2A9F" w:rsidRPr="00EE1746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HIJA TE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</w:pPr>
            <w:hyperlink r:id="rId49" w:history="1">
              <w:r w:rsidR="00AE2A9F" w:rsidRPr="008948C2">
                <w:rPr>
                  <w:rStyle w:val="Hiperveza"/>
                </w:rPr>
                <w:t>tea.spahija@skole.hr</w:t>
              </w:r>
            </w:hyperlink>
            <w:r w:rsidR="00AE2A9F">
              <w:t xml:space="preserve"> </w:t>
            </w:r>
          </w:p>
        </w:tc>
      </w:tr>
      <w:tr w:rsidR="00AE2A9F" w:rsidTr="00AE2A9F">
        <w:trPr>
          <w:trHeight w:val="461"/>
        </w:trPr>
        <w:tc>
          <w:tcPr>
            <w:tcW w:w="534" w:type="dxa"/>
            <w:gridSpan w:val="2"/>
          </w:tcPr>
          <w:p w:rsidR="00AE2A9F" w:rsidRPr="00EE1746" w:rsidRDefault="00560654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E2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8" w:type="dxa"/>
          </w:tcPr>
          <w:p w:rsidR="00AE2A9F" w:rsidRPr="00EE1746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Fonts w:ascii="Times New Roman" w:hAnsi="Times New Roman" w:cs="Times New Roman"/>
                <w:sz w:val="24"/>
                <w:szCs w:val="24"/>
              </w:rPr>
              <w:t>ŠI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746">
              <w:rPr>
                <w:rFonts w:ascii="Times New Roman" w:hAnsi="Times New Roman" w:cs="Times New Roman"/>
                <w:sz w:val="24"/>
                <w:szCs w:val="24"/>
              </w:rPr>
              <w:t>MARIJ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</w:pPr>
            <w:hyperlink r:id="rId50" w:history="1">
              <w:r w:rsidR="00AE2A9F" w:rsidRPr="001034DC">
                <w:rPr>
                  <w:rStyle w:val="Hiperveza"/>
                </w:rPr>
                <w:t>marija.situm1@skole.hr</w:t>
              </w:r>
            </w:hyperlink>
            <w:r w:rsidR="00AE2A9F">
              <w:t xml:space="preserve"> </w:t>
            </w:r>
          </w:p>
        </w:tc>
      </w:tr>
      <w:tr w:rsidR="00AE2A9F" w:rsidTr="00AE2A9F">
        <w:trPr>
          <w:trHeight w:val="380"/>
        </w:trPr>
        <w:tc>
          <w:tcPr>
            <w:tcW w:w="534" w:type="dxa"/>
            <w:gridSpan w:val="2"/>
          </w:tcPr>
          <w:p w:rsidR="00AE2A9F" w:rsidRPr="00EE1746" w:rsidRDefault="00560654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E2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8" w:type="dxa"/>
          </w:tcPr>
          <w:p w:rsidR="00AE2A9F" w:rsidRPr="00EE1746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Fonts w:ascii="Times New Roman" w:hAnsi="Times New Roman" w:cs="Times New Roman"/>
                <w:sz w:val="24"/>
                <w:szCs w:val="24"/>
              </w:rPr>
              <w:t>ŠULJ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746">
              <w:rPr>
                <w:rFonts w:ascii="Times New Roman" w:hAnsi="Times New Roman" w:cs="Times New Roman"/>
                <w:sz w:val="24"/>
                <w:szCs w:val="24"/>
              </w:rPr>
              <w:t>ELD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</w:pPr>
            <w:hyperlink r:id="rId51" w:history="1">
              <w:r w:rsidR="00AE2A9F" w:rsidRPr="008948C2">
                <w:rPr>
                  <w:rStyle w:val="Hiperveza"/>
                </w:rPr>
                <w:t>elda.suljic@skole.hr</w:t>
              </w:r>
            </w:hyperlink>
            <w:r w:rsidR="00AE2A9F">
              <w:t xml:space="preserve"> </w:t>
            </w:r>
          </w:p>
        </w:tc>
      </w:tr>
      <w:tr w:rsidR="00AE2A9F" w:rsidTr="00AE2A9F">
        <w:trPr>
          <w:trHeight w:val="386"/>
        </w:trPr>
        <w:tc>
          <w:tcPr>
            <w:tcW w:w="534" w:type="dxa"/>
            <w:gridSpan w:val="2"/>
          </w:tcPr>
          <w:p w:rsidR="00AE2A9F" w:rsidRPr="00EE1746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06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8" w:type="dxa"/>
          </w:tcPr>
          <w:p w:rsidR="00AE2A9F" w:rsidRPr="00EE1746" w:rsidRDefault="00AE2A9F" w:rsidP="001A20F2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Fonts w:ascii="Times New Roman" w:hAnsi="Times New Roman" w:cs="Times New Roman"/>
                <w:sz w:val="24"/>
                <w:szCs w:val="24"/>
              </w:rPr>
              <w:t>TOM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45D">
              <w:rPr>
                <w:rFonts w:ascii="Times New Roman" w:hAnsi="Times New Roman" w:cs="Times New Roman"/>
                <w:sz w:val="24"/>
                <w:szCs w:val="24"/>
              </w:rPr>
              <w:t>ANTONI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</w:pPr>
            <w:hyperlink r:id="rId52" w:history="1">
              <w:r w:rsidR="00AE2A9F" w:rsidRPr="00610D35">
                <w:rPr>
                  <w:rStyle w:val="Hiperveza"/>
                </w:rPr>
                <w:t>antonia.tomic8@skole.hr</w:t>
              </w:r>
            </w:hyperlink>
            <w:r w:rsidR="00AE2A9F">
              <w:t xml:space="preserve">  </w:t>
            </w:r>
          </w:p>
        </w:tc>
      </w:tr>
      <w:tr w:rsidR="00AE2A9F" w:rsidTr="00AE2A9F">
        <w:trPr>
          <w:trHeight w:val="353"/>
        </w:trPr>
        <w:tc>
          <w:tcPr>
            <w:tcW w:w="534" w:type="dxa"/>
            <w:gridSpan w:val="2"/>
          </w:tcPr>
          <w:p w:rsidR="00AE2A9F" w:rsidRPr="00EE1746" w:rsidRDefault="00560654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E2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8" w:type="dxa"/>
          </w:tcPr>
          <w:p w:rsidR="00AE2A9F" w:rsidRPr="00EE1746" w:rsidRDefault="00AE2A9F" w:rsidP="001A20F2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Fonts w:ascii="Times New Roman" w:hAnsi="Times New Roman" w:cs="Times New Roman"/>
                <w:sz w:val="24"/>
                <w:szCs w:val="24"/>
              </w:rPr>
              <w:t>TOMIČ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45D">
              <w:rPr>
                <w:rFonts w:ascii="Times New Roman" w:hAnsi="Times New Roman" w:cs="Times New Roman"/>
                <w:sz w:val="24"/>
                <w:szCs w:val="24"/>
              </w:rPr>
              <w:t>MIR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</w:pPr>
            <w:hyperlink r:id="rId53" w:history="1">
              <w:r w:rsidR="00AE2A9F" w:rsidRPr="008948C2">
                <w:rPr>
                  <w:rStyle w:val="Hiperveza"/>
                </w:rPr>
                <w:t>mira.tomicic@skole.hr</w:t>
              </w:r>
            </w:hyperlink>
            <w:r w:rsidR="00AE2A9F">
              <w:t xml:space="preserve"> </w:t>
            </w:r>
          </w:p>
        </w:tc>
      </w:tr>
      <w:tr w:rsidR="00AE2A9F" w:rsidTr="00AE2A9F">
        <w:trPr>
          <w:trHeight w:val="353"/>
        </w:trPr>
        <w:tc>
          <w:tcPr>
            <w:tcW w:w="534" w:type="dxa"/>
            <w:gridSpan w:val="2"/>
          </w:tcPr>
          <w:p w:rsidR="00AE2A9F" w:rsidRDefault="00560654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18" w:type="dxa"/>
          </w:tcPr>
          <w:p w:rsidR="00AE2A9F" w:rsidRPr="00EE1746" w:rsidRDefault="00AE2A9F" w:rsidP="001A20F2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LIĆ SRĐANA</w:t>
            </w:r>
          </w:p>
        </w:tc>
        <w:tc>
          <w:tcPr>
            <w:tcW w:w="3386" w:type="dxa"/>
          </w:tcPr>
          <w:p w:rsidR="00AE2A9F" w:rsidRDefault="00336DF9" w:rsidP="001A20F2">
            <w:pPr>
              <w:spacing w:line="360" w:lineRule="auto"/>
              <w:rPr>
                <w:rStyle w:val="Hiperveza"/>
              </w:rPr>
            </w:pPr>
            <w:r>
              <w:rPr>
                <w:rStyle w:val="Hiperveza"/>
              </w:rPr>
              <w:t>srdana.urlic@skole.hr</w:t>
            </w:r>
            <w:bookmarkStart w:id="0" w:name="_GoBack"/>
            <w:bookmarkEnd w:id="0"/>
          </w:p>
        </w:tc>
      </w:tr>
      <w:tr w:rsidR="00AE2A9F" w:rsidTr="00AE2A9F">
        <w:trPr>
          <w:trHeight w:val="372"/>
        </w:trPr>
        <w:tc>
          <w:tcPr>
            <w:tcW w:w="534" w:type="dxa"/>
            <w:gridSpan w:val="2"/>
          </w:tcPr>
          <w:p w:rsidR="00AE2A9F" w:rsidRPr="00EE1746" w:rsidRDefault="00560654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AE2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8" w:type="dxa"/>
          </w:tcPr>
          <w:p w:rsidR="00AE2A9F" w:rsidRPr="00EE1746" w:rsidRDefault="00AE2A9F" w:rsidP="001A20F2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D">
              <w:rPr>
                <w:rFonts w:ascii="Times New Roman" w:hAnsi="Times New Roman" w:cs="Times New Roman"/>
                <w:sz w:val="24"/>
                <w:szCs w:val="24"/>
              </w:rPr>
              <w:t>VID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45D">
              <w:rPr>
                <w:rFonts w:ascii="Times New Roman" w:hAnsi="Times New Roman" w:cs="Times New Roman"/>
                <w:sz w:val="24"/>
                <w:szCs w:val="24"/>
              </w:rPr>
              <w:t>MARIJ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</w:pPr>
            <w:hyperlink r:id="rId54" w:history="1">
              <w:r w:rsidR="00AE2A9F" w:rsidRPr="008948C2">
                <w:rPr>
                  <w:rStyle w:val="Hiperveza"/>
                </w:rPr>
                <w:t>marija.vidovic14@skole.hr</w:t>
              </w:r>
            </w:hyperlink>
            <w:r w:rsidR="00AE2A9F">
              <w:t xml:space="preserve"> </w:t>
            </w:r>
          </w:p>
        </w:tc>
      </w:tr>
      <w:tr w:rsidR="00AE2A9F" w:rsidTr="00AE2A9F">
        <w:trPr>
          <w:trHeight w:val="271"/>
        </w:trPr>
        <w:tc>
          <w:tcPr>
            <w:tcW w:w="534" w:type="dxa"/>
            <w:gridSpan w:val="2"/>
          </w:tcPr>
          <w:p w:rsidR="00AE2A9F" w:rsidRPr="00F6445D" w:rsidRDefault="00560654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AE2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8" w:type="dxa"/>
          </w:tcPr>
          <w:p w:rsidR="00AE2A9F" w:rsidRPr="00F6445D" w:rsidRDefault="00AE2A9F" w:rsidP="001A20F2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D">
              <w:rPr>
                <w:rFonts w:ascii="Times New Roman" w:hAnsi="Times New Roman" w:cs="Times New Roman"/>
                <w:sz w:val="24"/>
                <w:szCs w:val="24"/>
              </w:rPr>
              <w:t>VILIB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45D">
              <w:rPr>
                <w:rFonts w:ascii="Times New Roman" w:hAnsi="Times New Roman" w:cs="Times New Roman"/>
                <w:sz w:val="24"/>
                <w:szCs w:val="24"/>
              </w:rPr>
              <w:t>ROZAN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</w:pPr>
            <w:hyperlink r:id="rId55" w:history="1">
              <w:r w:rsidR="00AE2A9F" w:rsidRPr="008948C2">
                <w:rPr>
                  <w:rStyle w:val="Hiperveza"/>
                </w:rPr>
                <w:t>rozana.vilibic@skole.hr</w:t>
              </w:r>
            </w:hyperlink>
            <w:r w:rsidR="00AE2A9F">
              <w:t xml:space="preserve"> </w:t>
            </w:r>
          </w:p>
        </w:tc>
      </w:tr>
      <w:tr w:rsidR="00AE2A9F" w:rsidTr="00AE2A9F">
        <w:tc>
          <w:tcPr>
            <w:tcW w:w="534" w:type="dxa"/>
            <w:gridSpan w:val="2"/>
          </w:tcPr>
          <w:p w:rsidR="00AE2A9F" w:rsidRDefault="00560654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E2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8" w:type="dxa"/>
          </w:tcPr>
          <w:p w:rsidR="00AE2A9F" w:rsidRDefault="00AE2A9F" w:rsidP="001A20F2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LODRE </w:t>
            </w:r>
            <w:r>
              <w:t xml:space="preserve"> </w:t>
            </w:r>
            <w:r w:rsidRPr="003670A1">
              <w:rPr>
                <w:rFonts w:ascii="Times New Roman" w:hAnsi="Times New Roman" w:cs="Times New Roman"/>
                <w:sz w:val="24"/>
                <w:szCs w:val="24"/>
              </w:rPr>
              <w:t>DAVORK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AE2A9F" w:rsidRPr="00055AC1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davorka.zlodre@skole.hr</w:t>
              </w:r>
            </w:hyperlink>
          </w:p>
        </w:tc>
      </w:tr>
      <w:tr w:rsidR="00AE2A9F" w:rsidTr="00AE2A9F">
        <w:trPr>
          <w:trHeight w:val="312"/>
        </w:trPr>
        <w:tc>
          <w:tcPr>
            <w:tcW w:w="516" w:type="dxa"/>
          </w:tcPr>
          <w:p w:rsidR="00AE2A9F" w:rsidRDefault="00560654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E2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6" w:type="dxa"/>
            <w:gridSpan w:val="2"/>
          </w:tcPr>
          <w:p w:rsidR="00AE2A9F" w:rsidRPr="009D17F2" w:rsidRDefault="00AE2A9F" w:rsidP="001A20F2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DIĆ </w:t>
            </w:r>
            <w:r w:rsidRPr="00401B7F">
              <w:rPr>
                <w:rFonts w:ascii="Times New Roman" w:hAnsi="Times New Roman" w:cs="Times New Roman"/>
                <w:sz w:val="24"/>
                <w:szCs w:val="24"/>
              </w:rPr>
              <w:t>SUZAN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AE2A9F" w:rsidRPr="00055AC1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suzana.zidic@skole.hr</w:t>
              </w:r>
            </w:hyperlink>
          </w:p>
        </w:tc>
      </w:tr>
      <w:tr w:rsidR="00AE2A9F" w:rsidTr="00AE2A9F">
        <w:trPr>
          <w:trHeight w:val="203"/>
        </w:trPr>
        <w:tc>
          <w:tcPr>
            <w:tcW w:w="516" w:type="dxa"/>
          </w:tcPr>
          <w:p w:rsidR="00AE2A9F" w:rsidRDefault="00560654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AE2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6" w:type="dxa"/>
            <w:gridSpan w:val="2"/>
          </w:tcPr>
          <w:p w:rsidR="00AE2A9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7F">
              <w:rPr>
                <w:rFonts w:ascii="Times New Roman" w:hAnsi="Times New Roman" w:cs="Times New Roman"/>
                <w:sz w:val="24"/>
                <w:szCs w:val="24"/>
              </w:rPr>
              <w:t>ŽUN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3670A1">
              <w:rPr>
                <w:rFonts w:ascii="Times New Roman" w:hAnsi="Times New Roman" w:cs="Times New Roman"/>
                <w:sz w:val="24"/>
                <w:szCs w:val="24"/>
              </w:rPr>
              <w:t>INDIR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</w:pPr>
            <w:hyperlink r:id="rId58" w:history="1">
              <w:r w:rsidR="00AE2A9F" w:rsidRPr="008948C2">
                <w:rPr>
                  <w:rStyle w:val="Hiperveza"/>
                </w:rPr>
                <w:t>indira.zunic@skole.hr</w:t>
              </w:r>
            </w:hyperlink>
            <w:r w:rsidR="00AE2A9F">
              <w:t xml:space="preserve"> </w:t>
            </w:r>
          </w:p>
        </w:tc>
      </w:tr>
      <w:tr w:rsidR="00AE2A9F" w:rsidTr="00AE2A9F">
        <w:trPr>
          <w:trHeight w:val="299"/>
        </w:trPr>
        <w:tc>
          <w:tcPr>
            <w:tcW w:w="516" w:type="dxa"/>
          </w:tcPr>
          <w:p w:rsidR="00AE2A9F" w:rsidRDefault="00560654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E2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6" w:type="dxa"/>
            <w:gridSpan w:val="2"/>
          </w:tcPr>
          <w:p w:rsidR="00AE2A9F" w:rsidRDefault="00AE2A9F" w:rsidP="001A2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7F">
              <w:rPr>
                <w:rFonts w:ascii="Times New Roman" w:hAnsi="Times New Roman" w:cs="Times New Roman"/>
                <w:sz w:val="24"/>
                <w:szCs w:val="24"/>
              </w:rPr>
              <w:t>ŽUŽUL VRDOLJ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3670A1">
              <w:rPr>
                <w:rFonts w:ascii="Times New Roman" w:hAnsi="Times New Roman" w:cs="Times New Roman"/>
                <w:sz w:val="24"/>
                <w:szCs w:val="24"/>
              </w:rPr>
              <w:t>ZINKA</w:t>
            </w:r>
          </w:p>
        </w:tc>
        <w:tc>
          <w:tcPr>
            <w:tcW w:w="3386" w:type="dxa"/>
          </w:tcPr>
          <w:p w:rsidR="00AE2A9F" w:rsidRDefault="004430F0" w:rsidP="001A20F2">
            <w:pPr>
              <w:spacing w:line="360" w:lineRule="auto"/>
            </w:pPr>
            <w:hyperlink r:id="rId59" w:history="1">
              <w:r w:rsidR="00AE2A9F" w:rsidRPr="001034DC">
                <w:rPr>
                  <w:rStyle w:val="Hiperveza"/>
                </w:rPr>
                <w:t>zinka.zuzul-vrdoljak@skole.hr</w:t>
              </w:r>
            </w:hyperlink>
            <w:r w:rsidR="00AE2A9F">
              <w:t xml:space="preserve"> </w:t>
            </w:r>
          </w:p>
        </w:tc>
      </w:tr>
    </w:tbl>
    <w:p w:rsidR="00626D56" w:rsidRDefault="00626D56" w:rsidP="00626D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3A83" w:rsidRDefault="000A3A83" w:rsidP="00626D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0AC5" w:rsidRPr="00626D56" w:rsidRDefault="00AD0AC5" w:rsidP="00626D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D0AC5" w:rsidRPr="00626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0F0" w:rsidRDefault="004430F0" w:rsidP="00852A16">
      <w:pPr>
        <w:spacing w:after="0" w:line="240" w:lineRule="auto"/>
      </w:pPr>
      <w:r>
        <w:separator/>
      </w:r>
    </w:p>
  </w:endnote>
  <w:endnote w:type="continuationSeparator" w:id="0">
    <w:p w:rsidR="004430F0" w:rsidRDefault="004430F0" w:rsidP="0085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0F0" w:rsidRDefault="004430F0" w:rsidP="00852A16">
      <w:pPr>
        <w:spacing w:after="0" w:line="240" w:lineRule="auto"/>
      </w:pPr>
      <w:r>
        <w:separator/>
      </w:r>
    </w:p>
  </w:footnote>
  <w:footnote w:type="continuationSeparator" w:id="0">
    <w:p w:rsidR="004430F0" w:rsidRDefault="004430F0" w:rsidP="00852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09E"/>
    <w:rsid w:val="00002B28"/>
    <w:rsid w:val="0001252A"/>
    <w:rsid w:val="000214AE"/>
    <w:rsid w:val="000A0D73"/>
    <w:rsid w:val="000A3A83"/>
    <w:rsid w:val="000B4739"/>
    <w:rsid w:val="000E2012"/>
    <w:rsid w:val="0013417D"/>
    <w:rsid w:val="001A20F2"/>
    <w:rsid w:val="001C487D"/>
    <w:rsid w:val="001D775A"/>
    <w:rsid w:val="002072E5"/>
    <w:rsid w:val="00207CC1"/>
    <w:rsid w:val="002100F1"/>
    <w:rsid w:val="002234E2"/>
    <w:rsid w:val="00226419"/>
    <w:rsid w:val="002616DA"/>
    <w:rsid w:val="002B3560"/>
    <w:rsid w:val="002E46D7"/>
    <w:rsid w:val="00302157"/>
    <w:rsid w:val="00336DF9"/>
    <w:rsid w:val="003670A1"/>
    <w:rsid w:val="00367C73"/>
    <w:rsid w:val="003A0D92"/>
    <w:rsid w:val="003A5A1A"/>
    <w:rsid w:val="003B1F33"/>
    <w:rsid w:val="003E1850"/>
    <w:rsid w:val="003F70C3"/>
    <w:rsid w:val="00401B7F"/>
    <w:rsid w:val="00420AEC"/>
    <w:rsid w:val="004430F0"/>
    <w:rsid w:val="004A780C"/>
    <w:rsid w:val="005352A3"/>
    <w:rsid w:val="0053607F"/>
    <w:rsid w:val="00560654"/>
    <w:rsid w:val="00573D00"/>
    <w:rsid w:val="00586168"/>
    <w:rsid w:val="0059523D"/>
    <w:rsid w:val="005960B4"/>
    <w:rsid w:val="005A4110"/>
    <w:rsid w:val="005B33FC"/>
    <w:rsid w:val="005B6864"/>
    <w:rsid w:val="00626D56"/>
    <w:rsid w:val="00645377"/>
    <w:rsid w:val="006752FF"/>
    <w:rsid w:val="00677C4C"/>
    <w:rsid w:val="006B7FF1"/>
    <w:rsid w:val="00726CB9"/>
    <w:rsid w:val="0076318D"/>
    <w:rsid w:val="00767FCF"/>
    <w:rsid w:val="007750FB"/>
    <w:rsid w:val="00783AE9"/>
    <w:rsid w:val="00786F51"/>
    <w:rsid w:val="00822E98"/>
    <w:rsid w:val="00824A73"/>
    <w:rsid w:val="00825B90"/>
    <w:rsid w:val="00841EDE"/>
    <w:rsid w:val="00852A16"/>
    <w:rsid w:val="00852FD3"/>
    <w:rsid w:val="00882529"/>
    <w:rsid w:val="008832FD"/>
    <w:rsid w:val="00885A3E"/>
    <w:rsid w:val="00904E90"/>
    <w:rsid w:val="00920901"/>
    <w:rsid w:val="009D17F2"/>
    <w:rsid w:val="00A01995"/>
    <w:rsid w:val="00A93D0B"/>
    <w:rsid w:val="00AD0AC5"/>
    <w:rsid w:val="00AE2A9F"/>
    <w:rsid w:val="00AE78A5"/>
    <w:rsid w:val="00B00FB3"/>
    <w:rsid w:val="00B11AA1"/>
    <w:rsid w:val="00B23980"/>
    <w:rsid w:val="00B54E87"/>
    <w:rsid w:val="00B55359"/>
    <w:rsid w:val="00BE1CC0"/>
    <w:rsid w:val="00C17D95"/>
    <w:rsid w:val="00CE2B22"/>
    <w:rsid w:val="00CE609E"/>
    <w:rsid w:val="00D8581D"/>
    <w:rsid w:val="00E10A7D"/>
    <w:rsid w:val="00E42B9D"/>
    <w:rsid w:val="00E54FDF"/>
    <w:rsid w:val="00E566A5"/>
    <w:rsid w:val="00E60C26"/>
    <w:rsid w:val="00ED3466"/>
    <w:rsid w:val="00EE1746"/>
    <w:rsid w:val="00EE70BF"/>
    <w:rsid w:val="00F145A0"/>
    <w:rsid w:val="00F1606F"/>
    <w:rsid w:val="00F44146"/>
    <w:rsid w:val="00F51113"/>
    <w:rsid w:val="00F6445D"/>
    <w:rsid w:val="00F900D6"/>
    <w:rsid w:val="00FF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9C430"/>
  <w15:docId w15:val="{567A7DEC-DDBE-4A8C-8219-B3BE56B5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2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26D56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5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2A16"/>
  </w:style>
  <w:style w:type="paragraph" w:styleId="Podnoje">
    <w:name w:val="footer"/>
    <w:basedOn w:val="Normal"/>
    <w:link w:val="PodnojeChar"/>
    <w:uiPriority w:val="99"/>
    <w:unhideWhenUsed/>
    <w:rsid w:val="0085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2A16"/>
  </w:style>
  <w:style w:type="character" w:styleId="Nerijeenospominjanje">
    <w:name w:val="Unresolved Mention"/>
    <w:basedOn w:val="Zadanifontodlomka"/>
    <w:uiPriority w:val="99"/>
    <w:semiHidden/>
    <w:unhideWhenUsed/>
    <w:rsid w:val="005352A3"/>
    <w:rPr>
      <w:color w:val="605E5C"/>
      <w:shd w:val="clear" w:color="auto" w:fill="E1DFDD"/>
    </w:rPr>
  </w:style>
  <w:style w:type="paragraph" w:styleId="Bezproreda">
    <w:name w:val="No Spacing"/>
    <w:link w:val="BezproredaChar"/>
    <w:uiPriority w:val="1"/>
    <w:qFormat/>
    <w:rsid w:val="00AD0AC5"/>
    <w:pPr>
      <w:spacing w:after="0" w:line="240" w:lineRule="auto"/>
    </w:pPr>
    <w:rPr>
      <w:rFonts w:eastAsiaTheme="minorEastAsia" w:cs="Times New Roman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AD0AC5"/>
    <w:rPr>
      <w:rFonts w:eastAsiaTheme="minorEastAsia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1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19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rgej.despot@skole.hr" TargetMode="External"/><Relationship Id="rId18" Type="http://schemas.openxmlformats.org/officeDocument/2006/relationships/hyperlink" Target="mailto:ana.gudelj@skole.hr" TargetMode="External"/><Relationship Id="rId26" Type="http://schemas.openxmlformats.org/officeDocument/2006/relationships/hyperlink" Target="mailto:marina.kamber@skole.hr" TargetMode="External"/><Relationship Id="rId39" Type="http://schemas.openxmlformats.org/officeDocument/2006/relationships/hyperlink" Target="mailto:vjerocka.milisic@skole.hr" TargetMode="External"/><Relationship Id="rId21" Type="http://schemas.openxmlformats.org/officeDocument/2006/relationships/hyperlink" Target="mailto:divna.jovic@skole.hr" TargetMode="External"/><Relationship Id="rId34" Type="http://schemas.openxmlformats.org/officeDocument/2006/relationships/hyperlink" Target="mailto:renata.loncar@skole.hr" TargetMode="External"/><Relationship Id="rId42" Type="http://schemas.openxmlformats.org/officeDocument/2006/relationships/hyperlink" Target="mailto:janja.novakovic@skole.hr" TargetMode="External"/><Relationship Id="rId47" Type="http://schemas.openxmlformats.org/officeDocument/2006/relationships/hyperlink" Target="mailto:katijana.rendic@skole.hr" TargetMode="External"/><Relationship Id="rId50" Type="http://schemas.openxmlformats.org/officeDocument/2006/relationships/hyperlink" Target="mailto:marija.situm1@skole.hr" TargetMode="External"/><Relationship Id="rId55" Type="http://schemas.openxmlformats.org/officeDocument/2006/relationships/hyperlink" Target="mailto:rozana.vilibic@skole.hr" TargetMode="External"/><Relationship Id="rId7" Type="http://schemas.openxmlformats.org/officeDocument/2006/relationships/hyperlink" Target="mailto:vana.bakalic@skole.hr" TargetMode="External"/><Relationship Id="rId2" Type="http://schemas.openxmlformats.org/officeDocument/2006/relationships/styles" Target="styles.xml"/><Relationship Id="rId16" Type="http://schemas.openxmlformats.org/officeDocument/2006/relationships/hyperlink" Target="mailto:ana.grgurinovic@skole.hr" TargetMode="External"/><Relationship Id="rId29" Type="http://schemas.openxmlformats.org/officeDocument/2006/relationships/hyperlink" Target="mailto:milena.knezovic@skole.hr" TargetMode="External"/><Relationship Id="rId11" Type="http://schemas.openxmlformats.org/officeDocument/2006/relationships/hyperlink" Target="mailto:branka.bulovan-males@skole.hr" TargetMode="External"/><Relationship Id="rId24" Type="http://schemas.openxmlformats.org/officeDocument/2006/relationships/hyperlink" Target="mailto:goran.juric2@skole.hr" TargetMode="External"/><Relationship Id="rId32" Type="http://schemas.openxmlformats.org/officeDocument/2006/relationships/hyperlink" Target="mailto:ana.kujundzic6@skole.hr" TargetMode="External"/><Relationship Id="rId37" Type="http://schemas.openxmlformats.org/officeDocument/2006/relationships/hyperlink" Target="mailto:marko.matas5@skole.hr" TargetMode="External"/><Relationship Id="rId40" Type="http://schemas.openxmlformats.org/officeDocument/2006/relationships/hyperlink" Target="mailto:vesela.mimica@skole.hr" TargetMode="External"/><Relationship Id="rId45" Type="http://schemas.openxmlformats.org/officeDocument/2006/relationships/hyperlink" Target="mailto:bartul.pejkovic@skole.hr" TargetMode="External"/><Relationship Id="rId53" Type="http://schemas.openxmlformats.org/officeDocument/2006/relationships/hyperlink" Target="mailto:mira.tomicic@skole.hr" TargetMode="External"/><Relationship Id="rId58" Type="http://schemas.openxmlformats.org/officeDocument/2006/relationships/hyperlink" Target="mailto:indira.zunic@skole.hr" TargetMode="Externa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hyperlink" Target="mailto:darija.jelincic@skole.hr" TargetMode="External"/><Relationship Id="rId14" Type="http://schemas.openxmlformats.org/officeDocument/2006/relationships/hyperlink" Target="mailto:ines.dobrijevic@skole.hr" TargetMode="External"/><Relationship Id="rId22" Type="http://schemas.openxmlformats.org/officeDocument/2006/relationships/hyperlink" Target="mailto:sandra.jovic@skole.hr" TargetMode="External"/><Relationship Id="rId27" Type="http://schemas.openxmlformats.org/officeDocument/2006/relationships/hyperlink" Target="mailto:ana.karnincic@skole.hr" TargetMode="External"/><Relationship Id="rId30" Type="http://schemas.openxmlformats.org/officeDocument/2006/relationships/hyperlink" Target="mailto:natalija.kosor@skole.hr" TargetMode="External"/><Relationship Id="rId35" Type="http://schemas.openxmlformats.org/officeDocument/2006/relationships/hyperlink" Target="mailto:matea.marasovic@skole.hr" TargetMode="External"/><Relationship Id="rId43" Type="http://schemas.openxmlformats.org/officeDocument/2006/relationships/hyperlink" Target="mailto:andi.odak@skole.hr" TargetMode="External"/><Relationship Id="rId48" Type="http://schemas.openxmlformats.org/officeDocument/2006/relationships/hyperlink" Target="mailto:margareta.sargo@skole.hr" TargetMode="External"/><Relationship Id="rId56" Type="http://schemas.openxmlformats.org/officeDocument/2006/relationships/hyperlink" Target="mailto:davorka.zlodre@skole.hr" TargetMode="External"/><Relationship Id="rId8" Type="http://schemas.openxmlformats.org/officeDocument/2006/relationships/hyperlink" Target="mailto:gordana.balic@skole.hr" TargetMode="External"/><Relationship Id="rId51" Type="http://schemas.openxmlformats.org/officeDocument/2006/relationships/hyperlink" Target="mailto:elda.suljic@skole.hr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antonija.cuk2@skole.hr" TargetMode="External"/><Relationship Id="rId17" Type="http://schemas.openxmlformats.org/officeDocument/2006/relationships/hyperlink" Target="mailto:teo.grubisic@skole.hr" TargetMode="External"/><Relationship Id="rId25" Type="http://schemas.openxmlformats.org/officeDocument/2006/relationships/hyperlink" Target="mailto:ana.kalinic1@skole.hr" TargetMode="External"/><Relationship Id="rId33" Type="http://schemas.openxmlformats.org/officeDocument/2006/relationships/hyperlink" Target="mailto:gordana.kulic@skole.hr" TargetMode="External"/><Relationship Id="rId38" Type="http://schemas.openxmlformats.org/officeDocument/2006/relationships/hyperlink" Target="mailto:matilda.miksic@skole.hr" TargetMode="External"/><Relationship Id="rId46" Type="http://schemas.openxmlformats.org/officeDocument/2006/relationships/hyperlink" Target="mailto:anja.pusic@skole.hr" TargetMode="External"/><Relationship Id="rId59" Type="http://schemas.openxmlformats.org/officeDocument/2006/relationships/hyperlink" Target="mailto:zinka.zuzul-vrdoljak@skole.hr" TargetMode="External"/><Relationship Id="rId20" Type="http://schemas.openxmlformats.org/officeDocument/2006/relationships/hyperlink" Target="mailto:tanja.jovanovic1@skole.hr" TargetMode="External"/><Relationship Id="rId41" Type="http://schemas.openxmlformats.org/officeDocument/2006/relationships/hyperlink" Target="mailto:ivusa.muselin@skole.hr" TargetMode="External"/><Relationship Id="rId54" Type="http://schemas.openxmlformats.org/officeDocument/2006/relationships/hyperlink" Target="mailto:marija.vidovic14@skole.h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brankica.galic@skole.hr" TargetMode="External"/><Relationship Id="rId23" Type="http://schemas.openxmlformats.org/officeDocument/2006/relationships/hyperlink" Target="mailto:mia.jukic1@skole.hr" TargetMode="External"/><Relationship Id="rId28" Type="http://schemas.openxmlformats.org/officeDocument/2006/relationships/hyperlink" Target="mailto:marija.knezovic4@skole.hr" TargetMode="External"/><Relationship Id="rId36" Type="http://schemas.openxmlformats.org/officeDocument/2006/relationships/hyperlink" Target="mailto:mirka.marusic@skole.hr" TargetMode="External"/><Relationship Id="rId49" Type="http://schemas.openxmlformats.org/officeDocument/2006/relationships/hyperlink" Target="mailto:tea.spahija@skole.hr" TargetMode="External"/><Relationship Id="rId57" Type="http://schemas.openxmlformats.org/officeDocument/2006/relationships/hyperlink" Target="mailto:suzana.zidic@skole.hr" TargetMode="External"/><Relationship Id="rId10" Type="http://schemas.openxmlformats.org/officeDocument/2006/relationships/hyperlink" Target="mailto:snjezana.begic1@skole.hr" TargetMode="External"/><Relationship Id="rId31" Type="http://schemas.openxmlformats.org/officeDocument/2006/relationships/hyperlink" Target="mailto:katarina.jurkovic1@skole.hr" TargetMode="External"/><Relationship Id="rId44" Type="http://schemas.openxmlformats.org/officeDocument/2006/relationships/hyperlink" Target="mailto:jurica.palit@skole.hr" TargetMode="External"/><Relationship Id="rId52" Type="http://schemas.openxmlformats.org/officeDocument/2006/relationships/hyperlink" Target="mailto:antonia.tomic8@skole.hr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iranda.barac@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3961-B99B-4E04-8595-7D232CA9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1</dc:creator>
  <cp:lastModifiedBy>Korisnik</cp:lastModifiedBy>
  <cp:revision>10</cp:revision>
  <cp:lastPrinted>2023-10-17T11:56:00Z</cp:lastPrinted>
  <dcterms:created xsi:type="dcterms:W3CDTF">2023-10-25T11:00:00Z</dcterms:created>
  <dcterms:modified xsi:type="dcterms:W3CDTF">2024-01-10T08:40:00Z</dcterms:modified>
</cp:coreProperties>
</file>